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B670" w14:textId="08FF880B" w:rsidR="00FE6A43" w:rsidRPr="00FE6A43" w:rsidRDefault="00FE6A43" w:rsidP="00FE6A43"/>
    <w:sectPr w:rsidR="00FE6A43" w:rsidRPr="00FE6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52"/>
    <w:rsid w:val="00052C42"/>
    <w:rsid w:val="00062F07"/>
    <w:rsid w:val="00170462"/>
    <w:rsid w:val="001A34D2"/>
    <w:rsid w:val="0025460B"/>
    <w:rsid w:val="002B39BF"/>
    <w:rsid w:val="002D67DA"/>
    <w:rsid w:val="00325C88"/>
    <w:rsid w:val="003B3029"/>
    <w:rsid w:val="0049067F"/>
    <w:rsid w:val="005A271D"/>
    <w:rsid w:val="005F15F3"/>
    <w:rsid w:val="006A371D"/>
    <w:rsid w:val="006C3699"/>
    <w:rsid w:val="00706353"/>
    <w:rsid w:val="007610E6"/>
    <w:rsid w:val="0079180E"/>
    <w:rsid w:val="008D1388"/>
    <w:rsid w:val="00980AD6"/>
    <w:rsid w:val="009A67F1"/>
    <w:rsid w:val="009F44D1"/>
    <w:rsid w:val="00B95D61"/>
    <w:rsid w:val="00BE5007"/>
    <w:rsid w:val="00C96052"/>
    <w:rsid w:val="00CF7315"/>
    <w:rsid w:val="00D34782"/>
    <w:rsid w:val="00D808B8"/>
    <w:rsid w:val="00E97CDA"/>
    <w:rsid w:val="00EB7B4E"/>
    <w:rsid w:val="00ED1B27"/>
    <w:rsid w:val="00F45D00"/>
    <w:rsid w:val="00F62E03"/>
    <w:rsid w:val="00FA6399"/>
    <w:rsid w:val="00FE6A43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6700"/>
  <w15:docId w15:val="{7637B99B-0F97-4843-A9B5-4DEB37C5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05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06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0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067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TMLCode">
    <w:name w:val="HTML Code"/>
    <w:basedOn w:val="DefaultParagraphFont"/>
    <w:uiPriority w:val="99"/>
    <w:semiHidden/>
    <w:unhideWhenUsed/>
    <w:rsid w:val="0049067F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49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D528-AAAE-4453-AA0A-57CDB62C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otes Ecuador</dc:creator>
  <cp:keywords/>
  <dc:description/>
  <cp:lastModifiedBy>Arthotes Ecuador</cp:lastModifiedBy>
  <cp:revision>10</cp:revision>
  <dcterms:created xsi:type="dcterms:W3CDTF">2021-12-14T23:15:00Z</dcterms:created>
  <dcterms:modified xsi:type="dcterms:W3CDTF">2022-04-12T23:01:00Z</dcterms:modified>
</cp:coreProperties>
</file>